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45 vom 16. Dezember 2010</w:t>
      </w:r>
    </w:p>
    <w:p>
      <w:r>
        <w:t>TI Tribunale d'appello, 2010-12-16, IT</w:t>
      </w:r>
    </w:p>
    <w:p>
      <w:r>
        <w:rPr>
          <w:b/>
        </w:rPr>
        <w:t xml:space="preserve">Quelle: </w:t>
      </w:r>
      <w:r>
        <w:t>https://mcp.opencaselaw.ch/entscheid/ti_gerichte_32.2011.45</w:t>
      </w:r>
    </w:p>
    <w:p>
      <w:r>
        <w:t>FR: TI_GERICHTE 32.2011.45 du 16 décembre 2010</w:t>
      </w:r>
    </w:p>
    <w:p>
      <w:r>
        <w:t>IT: TI_GERICHTE 32.2011.45 del 16 dicembre 2010</w:t>
      </w:r>
    </w:p>
    <w:p>
      <w:pPr>
        <w:pStyle w:val="Heading2"/>
      </w:pPr>
      <w:r>
        <w:t>Regeste</w:t>
      </w:r>
    </w:p>
    <w:p>
      <w:r>
        <w:t>Corretta la decisione con la quale l'UAI,in applicazione del metodo misto di calcolo,ha attribuito all'assicurata una rendita di invalidità limitata nel tempo,poi soppressa alla luce di un grado di invalidità inferiore alla percentuale minima del 40%</w:t>
      </w:r>
    </w:p>
    <w:p>
      <w:pPr>
        <w:pStyle w:val="Heading2"/>
      </w:pPr>
      <w:r>
        <w:t>Erwägungen</w:t>
      </w:r>
    </w:p>
    <w:p>
      <w:r>
        <w:rPr>
          <w:b/>
        </w:rPr>
        <w:t>E. 4</w:t>
      </w:r>
    </w:p>
    <w:p>
      <w:r>
        <w:t>Pulizia dell'appartamento                                 10</w:t>
      </w:r>
    </w:p>
    <w:p>
      <w:r>
        <w:rPr>
          <w:b/>
        </w:rPr>
        <w:t>E. 4.5</w:t>
      </w:r>
    </w:p>
    <w:p>
      <w:r>
        <w:t>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w:t>
      </w:r>
    </w:p>
    <w:p>
      <w:r>
        <w:rPr>
          <w:b/>
        </w:rPr>
        <w:t>E. 5</w:t>
      </w:r>
    </w:p>
    <w:p>
      <w:r>
        <w:t>Bucato, pulizia dei vestiti, confezione e trasformazione degli abiti, (cucito, maglia, uncinetto)                                                         10</w:t>
      </w:r>
    </w:p>
    <w:p>
      <w:r>
        <w:rPr>
          <w:b/>
        </w:rPr>
        <w:t>E. 5.1</w:t>
      </w:r>
    </w:p>
    <w:p>
      <w:r>
        <w:t>Conduzione dell'economia domestica pianificazione, organizzazione, ripartizione del lavoro, controllo importanza assegnata 5 % percentuale degli impedimenti 0% percentuale di invalidità 0 % Non lamenta difficoltà nell’organizzazione del ménage domestico, di cui continua ad occuparsi lei stessa.</w:t>
      </w:r>
    </w:p>
    <w:p>
      <w:r>
        <w:rPr>
          <w:b/>
        </w:rPr>
        <w:t>E. 5.1.2</w:t>
      </w:r>
    </w:p>
    <w:p>
      <w:r>
        <w:t>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Anche nella STF 9C_313/2007 dell’8 gennaio 2008 il TF, poste le quote parti del 60% come salariata e del 40% come casalinga e stabilita una limitazione del 52% in attività domestiche e un grado di incapacità lavorativa del 100% nell’attività salariata, è giunto, dopo avere rapportato tali limitazioni alla rispettiva quota parte, ad un grado di invalidità globale dell’81% ( [ 60 x 100% ] + [ 40 x 52% ] ), attribuendo all’assicurata una rendita intera di invalidità. Ancora recentemente, nella STF 9C_1061/2010 del 7 luglio 2011, il Tribunale federale, accogliendo parzialmente il ricorso contro la STCA 32.2010.115 del 12 novembre 2010, ha rilevato che: " (…) 8.</w:t>
      </w:r>
    </w:p>
    <w:p>
      <w:r>
        <w:rPr>
          <w:b/>
        </w:rPr>
        <w:t>E. 5.2</w:t>
      </w:r>
    </w:p>
    <w:p>
      <w:r>
        <w:t>Alimentazione preparazione dei pasti, pulizia della cucina, riserve importanza assegnata 45% percentuale degli impedimenti 20 % percentuale di invalidità 9% A pranzo è generalmente sola, spiega la signora, poiché il marito si reca in una piccola cascina con orto annesso e vi rimane per gran parte della giornata. La sera prepara un pasto frugale, una minestrina o un piatto simile, poiché deve sottostare ad una dieta; in ogni caso non si cimenta in menu complessi. Provvede lei stessa al riordino, anche perché il consorte non le ha mai offerto una vera e propria collaborazione, né in questo né in altri ambiti. La signora spiega come le sia impossibile eseguire attività pesanti e soprattutto salire sulla scaletta per rigovernare pensili o altro; dispone tuttavia dell’aiuto di due nipoti che, pur abitando a __________, alternano le visite e le vengono in aiuto in tutte le attività che non può eseguire. Le attività che la signora lamenta di non poter fare trovano giustificazione nella documentazione medica all’incarto. Anzi, le difficoltà di deambulazione sono evidenti e risulta improbabile che riesca a farsi carico dei compiti domestici con la stessa efficienza di un tempo. Ritengo pertanto che si debba tener conto anche di questo aspetto, sebbene da parte del marito sia esigibile maggiore collaborazione (almeno nel disbrigo della cucina).</w:t>
      </w:r>
    </w:p>
    <w:p>
      <w:r>
        <w:rPr>
          <w:b/>
        </w:rPr>
        <w:t>E. 5.3</w:t>
      </w:r>
    </w:p>
    <w:p>
      <w:r>
        <w:t>Pulizia dell'appartamento rispolvero, pulizia dei pavimenti, dei vetri, rifare i letti, ecc. importanza assegnata 20% percentuale degli impedimenti 60 % percentuale di invalidità 12% Prima era puntuale e rigorosa nella pulizia della casa mentre ora sente di non potersene più occupare con la meticolosità di un tempo. Attende così l’arrivo delle nipoti e si occupa, nel corso della settimana, delle attività di minor conto: passa lo swiffer, spolvera, rigoverna le vaschette. Passare l’aspirapolvere o rigovernare i pavimenti le risulta impossibile. La signora fa notare come debba sempre sostenersi al bastone o ad un altro oggetto e questo incedere non le consente di servirsi di un elettrodomestico o di uno spazzolone. Cerca di impegnarsi comunque, e questo fa sì che abbia spesso dolori al rachide e che si senta stanca pur non avendo fatto molto. Come detto sopra, le difficoltà dell’assicurata sono evidenti e giustificano comunque la percentuale proposta. Si considera tuttavia che una minima collaborazione da parte del marito sia dovuta in quelle operazioni che l’assicurata reputa eccessivamente impegnative.</w:t>
      </w:r>
    </w:p>
    <w:p>
      <w:r>
        <w:rPr>
          <w:b/>
        </w:rPr>
        <w:t>E. 5.4</w:t>
      </w:r>
    </w:p>
    <w:p>
      <w:r>
        <w:t>Spesa e acquisti diversi compresi pagamenti, trattative assicurazioni e rapporti ufficiali importanza assegnata 10% percentuale degli impedimenti 30 % percentuale di invalidità 3% Non è in grado di fare la spesa autonomamente, sebbene anche un tempo dovesse ricorrere all’accompagnamento di terzi. Quando si reca al supermercato, si appoggia al carrello ma evita di portare borse o altro: non ne sarebbe in grado, dovendosi sostenere continuamente al bastone. Le nipoti sono anche in questo caso un valido aiuto, poiché il marito vive – per i motivi detti nell’introduzione – una vita piuttosto autonoma e non si prende cura delle necessità dell’assicurata. Della contabilità si è sempre occupato quest’ultimo; ora però le tensioni tra i due coniugi hanno portato la signora ad essere più attenta agli aspetti finanziari e desiderosa di autonomia. Problematici risultano sia il trasporto dei pesi, che possono essere solo leggeri, sia la deambulazione all’interno del supermercato. Aspetti che, considerata una minima esigibilità di aiuto da parte del marito, giustificano senz’altro la percentuale riconosciuta..</w:t>
      </w:r>
    </w:p>
    <w:p>
      <w:r>
        <w:rPr>
          <w:b/>
        </w:rPr>
        <w:t>E. 5.5</w:t>
      </w:r>
    </w:p>
    <w:p>
      <w:r>
        <w:t>Bucato, confezione e riparazioni di indumenti lavare, stendere, stirare, cucire, lavorare a maglia, ecc. importanza assegnata 20% percentuale degli impedimenti 30 % percentuale di invalidità 6% Attende al bucato con buona autonomia e stende gli indumenti in casa, sul balcone. Quando le capita, tuttavia, di scendere in lavanderia per stendere la biancheria voluminosa, chiede la collaborazione delle nipoti. La signora ammette come, nel caso non vi sia nessuno ad aiutarla, le sia possibile spingere la cesta con i piedi sino all’ascensore e portarla così nel seminterrato. Dello stiro cerca di occuparsi sia stando seduta, che in posizione eretta, ma non la sente cosa facile, anche perché, nell’una e nell’altra postura, ne risente comunque; in ogni caso può stirare pochi capi alla volta e, nel caso in cui non riesca a portare a termine il lavoro, chiedere aiuto alle nipoti. Un tempo si occupava di piccoli lavori a maglia, che ora ha abbandonato ma non per impedimenti fisici, bensì “perché non ne ha più voglia di nulla”; manca infatti di entusiasmo e spinta vitale. Le difficoltà lamentate dall’assicurata sono senz’altro comprensibili, considerato il quadro medico all’incarto. Ritengo che, per quanto si debba tener conto della parziale collaborazione da parte del marito (non offerta concretamente bensì dovuta) nelle operazioni di minor conto (trasporto della cesta, sistemazione del bucato sullo stenditoio), vada comunque considerato un certo grado di impedimento.</w:t>
      </w:r>
    </w:p>
    <w:p>
      <w:r>
        <w:rPr>
          <w:b/>
        </w:rPr>
        <w:t>E. 5.6</w:t>
      </w:r>
    </w:p>
    <w:p>
      <w:r>
        <w:t>Diversi cura delle piante, giardinaggio, cura degli animali, attività di utilità pubblica, creazione artistica, impegno a favore di terzi, volontariato importanza assegnata 0 % percentuale degli impedimenti 0 % percentuale di invalidità 0 % L’assicurata non riferisce alcuna attività precedente il danno. Valutazione dell'assistente sociale totale delle attività 100 % percentuale di invalidità 30% ■    Chi esegue i lavori, che a causa della sua invalidità, l'assicurata non può svolgere personalmente nell'economia domestica? Indicare il nome, l'indirizzo, il grado di parentela, genere dei lavori delegati, ore di lavoro per settimana e salario orario versato. Le nipoti. 6.   GRADO ATTUALE DEGLI IMPEDIMENTI attività ripartizione Impedimento GRADO D'INVALIDITÀ salariata casalinga TOTALE Da quando il danno alla salute ha avuto ripercussioni sulla capacità al lavoro? Dal febbraio 2006.” (Doc. 49/3-6) 2.20.   Sulla base degli accertamenti fatti presso il domicilio dell’assicurata, dopo aver fissato gli impedimenti di ogni singola mansione casalinga, l'assistente sociale ha quindi stabilito una limitazione complessiva del 30%.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fattispecie, già è stato detto che per quanto riguarda l’aspetto medico, la perizia del SAM ha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parziale collaborazione del marito e dei figli maggiorenni,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2.21.   Essendo quindi esigibile che l’assicurata sfrutti la sua residua capacità lavorativa del 71.4% (pari a 30 ore settimanali, con rendimento pieno, rispetto ad un tempo di lavoro di 42 ore settimanali, cfr. doc. XXI)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08 (visto che è in quell’anno che è avvenuta la soppressione della rendita). 2.22.   Per quanto concerne il reddito da valido , il cui importo non è stato del resto contestato in sede di ricorso, nel rapporto del 7 ottobre 2010 il consulente in integrazione professionale ha indicato che, senza il danno alla salute, lavorando al 50% come ausiliaria di pulizie, l’interessata avrebbe percepito fr. 25'544.-- (doc. 50-1). Il TCA non ha motivo per discostarsi da tale dato.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cfr. al riguardo in particolare la perizia del SMR). Va inoltre evidenziato che nella STF 9C_293/2007 del 20 maggio 2008, pubblicata in RtiD I-2009, pag. 255,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8.1</w:t>
      </w:r>
    </w:p>
    <w:p>
      <w:r>
        <w:t>Per costante giurisprudenza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cfr. tra le tante la sentenza citata nella pronuncia impugnata 8C_107/2009 del 18 gennaio 2010 consid. 4.3). In concreto, in virtù degli accertamenti eseguiti in sede amministrativa, nella decisione riesaminata l'assicurata era stata ritenuta abile al lavoro al 50% in un'attività rispettosa delle limitazioni indicate dal dottor P.________. Ad un'attività lavorativa solo parzialmente rispettosa di detti limiti (svolgeva anche lavori di pulizia), svolta presso la ditta del marito, V.________ aveva dedicato, fino al 2006/7, il 20% del tempo. In seguito non aveva più esercitato alcuna attività lucrativa. Tenuto conto unicamente di questi fatti, l'UAI non ha applicato il metodo misto in conformità al diritto federale e alla relativa giurisprudenza. Esso ha chiaramente favorito l'interessata. Agendo correttamente avrebbe dovuto considerare una capacità lavorativa totale, e non del 50%, per un'attività lavorativa svolta al 20%, ritenuto che la capacità lavorativa residua era superiore al grado di occupazione (del 20%) e che non poteva per il resto esservi interazione tra le mansioni svolte (cfr. DTF 134 V 9 ). In effetti l'attività lavorativa non veniva esercitata concretamente e quindi non poteva influire negativamente sull'attività svolta quale casalinga.” Pertanto, il reddito da invalido stabilito secondo i dati statistici deve essere ridotto dapprima in base alla percentuale di esigibilità lavorativa stabilita dal medico (del 28.6% nel caso di specie, essendo l’assicurata, come visto in precedenza (cfr. consid. 2.16.), abile al lavoro al 71.4% in attività adatte), poi della percentuale stabilita per tener conto delle circostanze specifiche del caso concreto (cfr. qui di seguito, consid. 2.24.). È solo successivamente (e cioè al momento del calcolo complessivo) che si tiene conto della quota parte relativa all’attività salariata ( in casu del 50%) (cfr. consid. 2.15. e 2.26.). 2.2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25.   In concreto, nel rapporto del 7 ottobre 2010, il consulente IP ha applicato una riduzione del 5% “per ragioni sociali” (cfr. doc. III). Nel caso di specie, questo Tribunale non ha motivo per scostarsi dalla riduzione percentuale del 5% applicata dall’amministrazione, rimasta peraltro incontestata. Questa soluzione si giustifica tanto più se si considera che, per costante giurisprudenza il giudice non può scostarsi dalla valutazione dell’amministrazione senza fondati motivi (cfr. DTF 126 V 80 consid. 5b/dd e 6). Procedendo quindi al raffronto dei redditi, con riferimento al 2008, partendo da un salario da invalido di fr . 51'367.68 , ritenuta un’esigibilità dal profilo medico del 71.4% e ammettendo la riduzione del 5%, il reddito ipotetico dell’insorgente ammonta, quindi, a fr. 34’842.70 (fr. 36'676.50 - (fr. 36'676.50 x 5 : 100)) . Confrontando ora questo dato con l’ammontare del reddito da valido nel medesimo anno di fr. 25’544.-- (consid. 2.8.1.) non emerge alcun tasso d’invalidità. 2.26.   Viste le quote parti tra attività salariata (50%) e mansioni casalinghe (50%) stabilite dall’amministrazione nella querelata decisione, il grado di invalidità globale è così del 15% (50 X 0% + 50 X 30%), ossia un grado d’invalidità che non permette la concessione di prestazioni dell’assicurazione invalidità come stabilito dall’amministrazione. 2.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andrebbero poste a carico della ricorrente, la quale ha tuttavia chiesto di venire esonerata dal pagamento delle spese (cfr.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3 cpv. 1 della Legge sull’assistenza giudiziaria e sul patrocinio d’ufficio [LAG], nel tenore in vigore dal 1° gennaio 2011; Müller, Grundrechte in der Schweiz, 1999, p. 544). Nel caso in esame, l’assicurata si trova nel bisogno visto che, come emerge dagli atti, ella percepisce della prestazioni da parte della pubblica assistenza (cfr. doc. IX e allegata decisione del 27 gennaio 2011 da parte dell’USSI). Ritenuto come il ricorso non appariva di primo acchito privo di esito favorevole, la ricorrente è per il momento esonerata dal pagamento delle spese processuali (cfr. STF I 885/06 del 20 giugno 2007), riservato l'eventuale obbligo di rimborso, qualora la situazione economica dell'assicurata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9.   Come detto, l’Ufficio AI ha incaricato l’assistente sociale di esperire un’inchiesta economica per le persone che si occupano dell’economia domestica sfociata nel rapporto del 16 settembre 2010 (cfr. doc. 49-1 e segg.) dal seguente tenore: " (...) 5.   ATTIVITÀ - descrizione degli impedimenti dovuti all'invalid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